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80" w:type="dxa"/>
        <w:tblInd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420"/>
      </w:tblGrid>
      <w:tr w:rsidR="00177806" w:rsidRPr="00177806" w14:paraId="4BA68F39" w14:textId="77777777" w:rsidTr="00B201D8">
        <w:tc>
          <w:tcPr>
            <w:tcW w:w="3260" w:type="dxa"/>
            <w:shd w:val="clear" w:color="auto" w:fill="F2F2F2" w:themeFill="background1" w:themeFillShade="F2"/>
          </w:tcPr>
          <w:p w14:paraId="5568C250" w14:textId="76C5D2E2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sz w:val="18"/>
                <w:szCs w:val="18"/>
                <w:lang w:val="sv-FI"/>
              </w:rPr>
              <w:t>Anmälan anlände (datum)</w:t>
            </w:r>
          </w:p>
        </w:tc>
        <w:tc>
          <w:tcPr>
            <w:tcW w:w="4420" w:type="dxa"/>
            <w:shd w:val="clear" w:color="auto" w:fill="F2F2F2" w:themeFill="background1" w:themeFillShade="F2"/>
          </w:tcPr>
          <w:p w14:paraId="2EF36CED" w14:textId="6B6F0A15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sz w:val="18"/>
                <w:szCs w:val="18"/>
                <w:lang w:val="sv-FI"/>
              </w:rPr>
              <w:t>Anmälans registreringsdatum</w:t>
            </w:r>
          </w:p>
        </w:tc>
      </w:tr>
      <w:tr w:rsidR="00B201D8" w:rsidRPr="00177806" w14:paraId="41E0F04B" w14:textId="77777777" w:rsidTr="00B201D8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4FD1505A" w14:textId="1C7AAED0" w:rsidR="00B201D8" w:rsidRPr="00177806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2C0473F3" w14:textId="29912453" w:rsidR="00B201D8" w:rsidRPr="00177806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lang w:val="sv-FI"/>
              </w:rPr>
            </w:pPr>
          </w:p>
        </w:tc>
      </w:tr>
    </w:tbl>
    <w:p w14:paraId="4FBE3323" w14:textId="77777777" w:rsidR="00177806" w:rsidRPr="00177806" w:rsidRDefault="00177806" w:rsidP="00177806">
      <w:pPr>
        <w:tabs>
          <w:tab w:val="left" w:pos="0"/>
        </w:tabs>
        <w:rPr>
          <w:rFonts w:asciiTheme="minorHAnsi" w:hAnsiTheme="minorHAnsi" w:cstheme="minorHAnsi"/>
          <w:b/>
          <w:lang w:val="sv-FI"/>
        </w:rPr>
      </w:pPr>
      <w:r w:rsidRPr="00177806">
        <w:rPr>
          <w:rFonts w:asciiTheme="minorHAnsi" w:hAnsiTheme="minorHAnsi" w:cstheme="minorHAnsi"/>
          <w:b/>
          <w:lang w:val="sv-FI"/>
        </w:rPr>
        <w:t>Djurhållarens uppgifter</w:t>
      </w: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103"/>
        <w:gridCol w:w="3260"/>
        <w:gridCol w:w="4420"/>
      </w:tblGrid>
      <w:tr w:rsidR="00177806" w:rsidRPr="00177806" w14:paraId="06B31729" w14:textId="77777777" w:rsidTr="00177806">
        <w:trPr>
          <w:trHeight w:val="227"/>
        </w:trPr>
        <w:tc>
          <w:tcPr>
            <w:tcW w:w="2802" w:type="dxa"/>
            <w:shd w:val="clear" w:color="auto" w:fill="F2F2F2" w:themeFill="background1" w:themeFillShade="F2"/>
          </w:tcPr>
          <w:p w14:paraId="5FA55892" w14:textId="1F815E44" w:rsidR="00177806" w:rsidRPr="00177806" w:rsidRDefault="003116FB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Lägenhetssignum</w:t>
            </w:r>
            <w:r w:rsidR="00177806" w:rsidRPr="00177806">
              <w:rPr>
                <w:sz w:val="18"/>
                <w:szCs w:val="18"/>
                <w:lang w:val="sv-FI"/>
              </w:rPr>
              <w:t>/</w:t>
            </w:r>
            <w:r>
              <w:rPr>
                <w:sz w:val="18"/>
                <w:szCs w:val="18"/>
                <w:lang w:val="sv-FI"/>
              </w:rPr>
              <w:t>kundsignum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543BAAB" w14:textId="47740D72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sz w:val="18"/>
                <w:szCs w:val="18"/>
                <w:lang w:val="sv-FI"/>
              </w:rPr>
              <w:t>Nam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25D25F5" w14:textId="6401B66F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sz w:val="18"/>
                <w:szCs w:val="18"/>
                <w:lang w:val="sv-FI"/>
              </w:rPr>
              <w:t>Telefonnummer</w:t>
            </w:r>
          </w:p>
        </w:tc>
        <w:tc>
          <w:tcPr>
            <w:tcW w:w="4420" w:type="dxa"/>
            <w:shd w:val="clear" w:color="auto" w:fill="F2F2F2" w:themeFill="background1" w:themeFillShade="F2"/>
          </w:tcPr>
          <w:p w14:paraId="7A862129" w14:textId="6BF1E05F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sz w:val="18"/>
                <w:szCs w:val="18"/>
                <w:lang w:val="sv-FI"/>
              </w:rPr>
              <w:t>E-postadress</w:t>
            </w:r>
          </w:p>
        </w:tc>
      </w:tr>
      <w:tr w:rsidR="00B201D8" w:rsidRPr="00177806" w14:paraId="6089912D" w14:textId="77777777" w:rsidTr="00B201D8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14:paraId="1F8C3DB6" w14:textId="6FDC9E69" w:rsidR="00B201D8" w:rsidRPr="00177806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ksti7"/>
            <w:r w:rsidRPr="00177806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0"/>
          </w:p>
        </w:tc>
        <w:tc>
          <w:tcPr>
            <w:tcW w:w="5103" w:type="dxa"/>
            <w:shd w:val="clear" w:color="auto" w:fill="auto"/>
            <w:vAlign w:val="center"/>
          </w:tcPr>
          <w:p w14:paraId="62284356" w14:textId="1102A650" w:rsidR="00B201D8" w:rsidRPr="00177806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 w:rsidRPr="00177806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"/>
          </w:p>
        </w:tc>
        <w:tc>
          <w:tcPr>
            <w:tcW w:w="3260" w:type="dxa"/>
            <w:shd w:val="clear" w:color="auto" w:fill="auto"/>
            <w:vAlign w:val="center"/>
          </w:tcPr>
          <w:p w14:paraId="3DAC1A60" w14:textId="77777777" w:rsidR="00B201D8" w:rsidRPr="00177806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" w:name="Teksti9"/>
            <w:r w:rsidRPr="00177806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bookmarkEnd w:id="2"/>
        <w:tc>
          <w:tcPr>
            <w:tcW w:w="4420" w:type="dxa"/>
            <w:shd w:val="clear" w:color="auto" w:fill="auto"/>
            <w:vAlign w:val="center"/>
          </w:tcPr>
          <w:p w14:paraId="0E7CB071" w14:textId="77777777" w:rsidR="00B201D8" w:rsidRPr="00177806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 w:rsidRPr="00177806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3"/>
          </w:p>
        </w:tc>
      </w:tr>
    </w:tbl>
    <w:p w14:paraId="1893590C" w14:textId="77777777" w:rsidR="00B201D8" w:rsidRPr="00177806" w:rsidRDefault="00B201D8" w:rsidP="00B201D8">
      <w:pPr>
        <w:tabs>
          <w:tab w:val="left" w:pos="0"/>
        </w:tabs>
        <w:rPr>
          <w:rFonts w:asciiTheme="minorHAnsi" w:hAnsiTheme="minorHAnsi" w:cstheme="minorHAnsi"/>
          <w:sz w:val="16"/>
          <w:lang w:val="sv-FI"/>
        </w:rPr>
      </w:pPr>
    </w:p>
    <w:p w14:paraId="080ACDB3" w14:textId="5A631142" w:rsidR="00177806" w:rsidRPr="00280A59" w:rsidRDefault="00C35659" w:rsidP="00177806">
      <w:pPr>
        <w:tabs>
          <w:tab w:val="left" w:pos="0"/>
        </w:tabs>
        <w:rPr>
          <w:rFonts w:asciiTheme="minorHAnsi" w:hAnsiTheme="minorHAnsi" w:cstheme="minorHAnsi"/>
          <w:b/>
          <w:lang w:val="sv-FI"/>
        </w:rPr>
      </w:pPr>
      <w:r w:rsidRPr="00280A59">
        <w:rPr>
          <w:rFonts w:asciiTheme="minorHAnsi" w:hAnsiTheme="minorHAnsi" w:cstheme="minorHAnsi"/>
          <w:b/>
          <w:lang w:val="sv-FI"/>
        </w:rPr>
        <w:t>Flyttningsanmälan görs då djurhållningsplatsen förändras men inte djurets besitt</w:t>
      </w:r>
      <w:r w:rsidR="00193BFD">
        <w:rPr>
          <w:rFonts w:asciiTheme="minorHAnsi" w:hAnsiTheme="minorHAnsi" w:cstheme="minorHAnsi"/>
          <w:b/>
          <w:lang w:val="sv-FI"/>
        </w:rPr>
        <w:t>are</w:t>
      </w:r>
      <w:r w:rsidRPr="00280A59">
        <w:rPr>
          <w:rFonts w:asciiTheme="minorHAnsi" w:hAnsiTheme="minorHAnsi" w:cstheme="minorHAnsi"/>
          <w:b/>
          <w:bCs/>
          <w:lang w:val="sv-FI"/>
        </w:rPr>
        <w:t xml:space="preserve"> </w:t>
      </w:r>
      <w:r w:rsidRPr="00280A59">
        <w:rPr>
          <w:rFonts w:asciiTheme="minorHAnsi" w:hAnsiTheme="minorHAnsi" w:cstheme="minorHAnsi"/>
          <w:bCs/>
          <w:lang w:val="sv-FI"/>
        </w:rPr>
        <w:t>(listan kan fortsätta med ett nytt formulär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450"/>
        <w:gridCol w:w="709"/>
        <w:gridCol w:w="851"/>
        <w:gridCol w:w="1417"/>
        <w:gridCol w:w="851"/>
        <w:gridCol w:w="2126"/>
        <w:gridCol w:w="1417"/>
        <w:gridCol w:w="851"/>
        <w:gridCol w:w="2835"/>
      </w:tblGrid>
      <w:tr w:rsidR="00C35659" w:rsidRPr="00C35659" w14:paraId="574408B7" w14:textId="77777777" w:rsidTr="00C35659">
        <w:trPr>
          <w:trHeight w:val="227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CA7E31A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Signumslag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FC04711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EU-sign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E73434D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Kontr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6E998A4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Djursla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A91CA34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Avgångsdatu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6072C32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K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C374505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Avgångsdjurh.pla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F5F95E7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Ankomstdatu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1068486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Kl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16FF11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Ankomstdjurh.plats</w:t>
            </w:r>
          </w:p>
        </w:tc>
      </w:tr>
      <w:tr w:rsidR="00C35659" w:rsidRPr="000F2A09" w14:paraId="4006316C" w14:textId="77777777" w:rsidTr="00C35659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80F30A4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4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9ED74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eksti11"/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4"/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747DE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ksti12"/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5"/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CE97D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ksti13"/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6"/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163216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" w:name="Teksti14"/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7"/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8C2904" w14:textId="74CEF5A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8"/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0E730A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9" w:name="Teksti16"/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9"/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6038BF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0" w:name="Teksti17"/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0"/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6DE9CE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1"/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F4566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2" w:name="Teksti19"/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2"/>
          </w:p>
        </w:tc>
      </w:tr>
      <w:tr w:rsidR="00C35659" w:rsidRPr="000F2A09" w14:paraId="6455D3A5" w14:textId="77777777" w:rsidTr="00C35659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8A2CE21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4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8CAB649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3BFD063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0AA0C7A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6AD8C19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AE46497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6F3AF99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DA46A01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7839815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E30DF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</w:tr>
      <w:tr w:rsidR="00C35659" w:rsidRPr="000F2A09" w14:paraId="05FBD47A" w14:textId="77777777" w:rsidTr="00C35659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BA54BDD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4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5C3ED8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3AAFA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30FBD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F941C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1D6D4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1B68FE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7BA5B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505FB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34E9E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C35659" w:rsidRPr="000F2A09" w14:paraId="7B3C12A6" w14:textId="77777777" w:rsidTr="00C35659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912EDF7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4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63FE58F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C568E11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F950A53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3B9FE93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16820E0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2C1F231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574F9D8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3A1CE94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EDEF5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</w:tr>
      <w:tr w:rsidR="00C35659" w:rsidRPr="000F2A09" w14:paraId="360EEA18" w14:textId="77777777" w:rsidTr="00C35659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AA46C9B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4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756E5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D47D6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B9C2DF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5AE98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B7BEEF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495C4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249DD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284599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30620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C35659" w:rsidRPr="000F2A09" w14:paraId="14961C2A" w14:textId="77777777" w:rsidTr="00C35659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53766D8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4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9715B49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CC7F23C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DA4C528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52C75D0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5B05DB7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A081550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326841D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7A73582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CA86C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</w:tr>
      <w:tr w:rsidR="00C35659" w:rsidRPr="000F2A09" w14:paraId="5CAC870D" w14:textId="77777777" w:rsidTr="00C35659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DC3446F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4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25339D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9C6FB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366D3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C65BF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3839F6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46995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36374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AB2950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CC98A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C35659" w:rsidRPr="000F2A09" w14:paraId="0C3B1DEA" w14:textId="77777777" w:rsidTr="00C35659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1C5E858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4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06F6405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C5CC472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DE91ED6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350B962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AE49C93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F57812D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B038A04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1D2A029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6FD2B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</w:tr>
      <w:tr w:rsidR="00C35659" w:rsidRPr="000F2A09" w14:paraId="159029B9" w14:textId="77777777" w:rsidTr="00C35659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2F74275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4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D76BE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15414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836340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35BE0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8811B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2DD5C1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E2B26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A2912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67054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C35659" w:rsidRPr="000F2A09" w14:paraId="35A8AB88" w14:textId="77777777" w:rsidTr="00C35659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69D6490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4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F27D7A7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6891EB9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56C7F31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E58486E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BDF5E55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332A977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99BF1C1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E964371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63E15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</w:tr>
      <w:tr w:rsidR="00C35659" w:rsidRPr="000F2A09" w14:paraId="1F82E2DE" w14:textId="77777777" w:rsidTr="00C35659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2C95C92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4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1108D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4BDF3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7ED1F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06992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3EDF6F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E4D30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B3F631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881C8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7902D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C35659" w:rsidRPr="000F2A09" w14:paraId="1A309F68" w14:textId="77777777" w:rsidTr="00C35659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B46344A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4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F50EC53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E87064A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D09326D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4E06F03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10FCA1D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5C99679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19E74EE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6F88131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0E728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</w:tr>
      <w:tr w:rsidR="00C35659" w:rsidRPr="000F2A09" w14:paraId="6D6EB4CA" w14:textId="77777777" w:rsidTr="00C35659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602342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4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589F2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9E321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8B3724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CF24DD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C60262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64A1C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65EC36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3BDDE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7B6DA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C35659" w:rsidRPr="000F2A09" w14:paraId="2B9ED352" w14:textId="77777777" w:rsidTr="00C35659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B1AA34A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4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7F73C1A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2C992B4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A0DD463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F99C15F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89C001A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3BCADD4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656352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4A041AB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400C8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</w:tr>
      <w:tr w:rsidR="00C35659" w:rsidRPr="000F2A09" w14:paraId="1DBCDB12" w14:textId="77777777" w:rsidTr="00C35659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71DC264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4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B72263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F024F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F88270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0F88D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C0859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910FA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D2E11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D4DEC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30111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C35659" w:rsidRPr="000F2A09" w14:paraId="13F0D496" w14:textId="77777777" w:rsidTr="00C35659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12CF89C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4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54A65EA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234BBEA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C19EE26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9D2289B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E6CA570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9139F71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0D87F27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C92D17C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B657A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</w:tr>
      <w:tr w:rsidR="00C35659" w:rsidRPr="000F2A09" w14:paraId="40B69C4E" w14:textId="77777777" w:rsidTr="00C35659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183B1D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4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078FD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4E5742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62E2F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D6852E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03A2F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4FC50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0375E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8F4BB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16CC5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C35659" w:rsidRPr="000F2A09" w14:paraId="566A10EE" w14:textId="77777777" w:rsidTr="00C35659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89734E7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4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BD55038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1734710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E7A1F09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E05572A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DEDB741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39C2003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7850667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5538C29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4ECB8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</w:tr>
      <w:tr w:rsidR="00C35659" w:rsidRPr="000F2A09" w14:paraId="409DD012" w14:textId="77777777" w:rsidTr="00C35659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185C3E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4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791F0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66EBE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33E9A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549AD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84060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A6424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07493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4E76C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EE0AB" w14:textId="77777777" w:rsidR="00C35659" w:rsidRPr="00C35659" w:rsidRDefault="00C35659" w:rsidP="005E1C19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C3565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C35659" w:rsidRPr="000F2A09" w14:paraId="4C6021A3" w14:textId="77777777" w:rsidTr="00C35659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144151D" w14:textId="77777777" w:rsidR="00C35659" w:rsidRPr="00C35659" w:rsidRDefault="00C35659" w:rsidP="005E1C19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C3565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4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BEAB375" w14:textId="77777777" w:rsidR="00C35659" w:rsidRPr="000F2A09" w:rsidRDefault="00C35659" w:rsidP="005E1C19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5F352A4" w14:textId="77777777" w:rsidR="00C35659" w:rsidRPr="000F2A09" w:rsidRDefault="00C35659" w:rsidP="005E1C19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2B63954" w14:textId="77777777" w:rsidR="00C35659" w:rsidRPr="000F2A09" w:rsidRDefault="00C35659" w:rsidP="005E1C19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3C22248" w14:textId="77777777" w:rsidR="00C35659" w:rsidRPr="000F2A09" w:rsidRDefault="00C35659" w:rsidP="005E1C19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9AA0B09" w14:textId="77777777" w:rsidR="00C35659" w:rsidRPr="000F2A09" w:rsidRDefault="00C35659" w:rsidP="005E1C19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B761ACD" w14:textId="77777777" w:rsidR="00C35659" w:rsidRPr="000F2A09" w:rsidRDefault="00C35659" w:rsidP="005E1C19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CEF3610" w14:textId="77777777" w:rsidR="00C35659" w:rsidRPr="000F2A09" w:rsidRDefault="00C35659" w:rsidP="005E1C19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FF9ECEF" w14:textId="77777777" w:rsidR="00C35659" w:rsidRPr="000F2A09" w:rsidRDefault="00C35659" w:rsidP="005E1C19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38709" w14:textId="77777777" w:rsidR="00C35659" w:rsidRPr="000F2A09" w:rsidRDefault="00C35659" w:rsidP="005E1C19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</w:tbl>
    <w:p w14:paraId="67C25C35" w14:textId="77777777" w:rsidR="00C35659" w:rsidRPr="00177806" w:rsidRDefault="00C35659" w:rsidP="00177806">
      <w:pPr>
        <w:rPr>
          <w:sz w:val="18"/>
          <w:szCs w:val="18"/>
          <w:lang w:val="sv-FI"/>
        </w:rPr>
      </w:pP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925"/>
      </w:tblGrid>
      <w:tr w:rsidR="00177806" w:rsidRPr="00177806" w14:paraId="09E4B7D1" w14:textId="77777777" w:rsidTr="00177806">
        <w:trPr>
          <w:trHeight w:val="227"/>
        </w:trPr>
        <w:tc>
          <w:tcPr>
            <w:tcW w:w="2660" w:type="dxa"/>
            <w:shd w:val="clear" w:color="auto" w:fill="F2F2F2" w:themeFill="background1" w:themeFillShade="F2"/>
          </w:tcPr>
          <w:p w14:paraId="6C0CDFDD" w14:textId="6B486990" w:rsidR="00177806" w:rsidRPr="00177806" w:rsidRDefault="00177806" w:rsidP="00177806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177806">
              <w:rPr>
                <w:sz w:val="18"/>
                <w:szCs w:val="18"/>
              </w:rPr>
              <w:t>Datum</w:t>
            </w:r>
          </w:p>
        </w:tc>
        <w:tc>
          <w:tcPr>
            <w:tcW w:w="12925" w:type="dxa"/>
            <w:shd w:val="clear" w:color="auto" w:fill="F2F2F2" w:themeFill="background1" w:themeFillShade="F2"/>
          </w:tcPr>
          <w:p w14:paraId="44F5199F" w14:textId="1F41A323" w:rsidR="00177806" w:rsidRPr="00177806" w:rsidRDefault="00177806" w:rsidP="00177806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177806">
              <w:rPr>
                <w:sz w:val="18"/>
                <w:szCs w:val="18"/>
              </w:rPr>
              <w:t>Underskrift och namnförtydligande</w:t>
            </w:r>
          </w:p>
        </w:tc>
      </w:tr>
      <w:tr w:rsidR="00B201D8" w:rsidRPr="00177806" w14:paraId="01AE3B6A" w14:textId="77777777" w:rsidTr="00B201D8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266C723E" w14:textId="77777777" w:rsidR="00B201D8" w:rsidRPr="00177806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pP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3" w:name="Teksti126"/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instrText xml:space="preserve"> FORMTEXT </w:instrTex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separate"/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end"/>
            </w:r>
            <w:bookmarkEnd w:id="13"/>
          </w:p>
        </w:tc>
        <w:tc>
          <w:tcPr>
            <w:tcW w:w="12925" w:type="dxa"/>
            <w:shd w:val="clear" w:color="auto" w:fill="auto"/>
            <w:vAlign w:val="bottom"/>
          </w:tcPr>
          <w:p w14:paraId="29677989" w14:textId="77777777" w:rsidR="00B201D8" w:rsidRPr="00177806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pP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4" w:name="Teksti127"/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instrText xml:space="preserve"> FORMTEXT </w:instrTex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separate"/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end"/>
            </w:r>
            <w:bookmarkEnd w:id="14"/>
          </w:p>
        </w:tc>
      </w:tr>
    </w:tbl>
    <w:p w14:paraId="1429FF4B" w14:textId="77777777" w:rsidR="00B201D8" w:rsidRPr="00177806" w:rsidRDefault="00B201D8" w:rsidP="00B201D8">
      <w:pPr>
        <w:rPr>
          <w:rFonts w:asciiTheme="minorHAnsi" w:eastAsia="Times New Roman" w:hAnsiTheme="minorHAnsi" w:cstheme="minorHAnsi"/>
          <w:b/>
          <w:sz w:val="16"/>
          <w:szCs w:val="19"/>
          <w:lang w:val="sv-FI" w:eastAsia="fi-FI"/>
        </w:rPr>
      </w:pPr>
    </w:p>
    <w:p w14:paraId="73512E1F" w14:textId="20FA4FEA" w:rsidR="00E4048E" w:rsidRPr="00177806" w:rsidRDefault="00A05DDF" w:rsidP="00E4048E">
      <w:pPr>
        <w:tabs>
          <w:tab w:val="left" w:pos="7371"/>
        </w:tabs>
        <w:rPr>
          <w:rFonts w:asciiTheme="minorHAnsi" w:eastAsia="Times New Roman" w:hAnsiTheme="minorHAnsi" w:cstheme="minorHAnsi"/>
          <w:sz w:val="18"/>
          <w:szCs w:val="18"/>
          <w:lang w:val="sv-FI" w:eastAsia="fi-FI"/>
        </w:rPr>
      </w:pPr>
      <w:r w:rsidRPr="00A05DDF">
        <w:rPr>
          <w:rFonts w:asciiTheme="minorHAnsi" w:eastAsia="Times New Roman" w:hAnsiTheme="minorHAnsi" w:cstheme="minorHAnsi"/>
          <w:b/>
          <w:sz w:val="18"/>
          <w:szCs w:val="18"/>
          <w:lang w:val="sv-FI" w:eastAsia="fi-FI"/>
        </w:rPr>
        <w:t xml:space="preserve">Blanketten returneras till: </w:t>
      </w:r>
      <w:r w:rsidRPr="00A05DDF">
        <w:rPr>
          <w:rFonts w:asciiTheme="minorHAnsi" w:eastAsia="Times New Roman" w:hAnsiTheme="minorHAnsi" w:cstheme="minorHAnsi"/>
          <w:bCs/>
          <w:sz w:val="18"/>
          <w:szCs w:val="18"/>
          <w:lang w:val="sv-FI" w:eastAsia="fi-FI"/>
        </w:rPr>
        <w:t>Får- och getregistret, Livsmedelsverket,</w:t>
      </w:r>
      <w:r w:rsidR="00B201D8" w:rsidRPr="00A05DDF">
        <w:rPr>
          <w:rFonts w:asciiTheme="minorHAnsi" w:eastAsia="Times New Roman" w:hAnsiTheme="minorHAnsi" w:cstheme="minorHAnsi"/>
          <w:bCs/>
          <w:sz w:val="18"/>
          <w:szCs w:val="18"/>
          <w:lang w:val="sv-FI" w:eastAsia="fi-FI"/>
        </w:rPr>
        <w:t xml:space="preserve"> </w:t>
      </w:r>
      <w:proofErr w:type="spellStart"/>
      <w:r w:rsidR="00193BFD">
        <w:rPr>
          <w:rFonts w:asciiTheme="minorHAnsi" w:eastAsia="Times New Roman" w:hAnsiTheme="minorHAnsi" w:cstheme="minorHAnsi"/>
          <w:bCs/>
          <w:sz w:val="18"/>
          <w:szCs w:val="18"/>
          <w:lang w:val="sv-FI" w:eastAsia="fi-FI"/>
        </w:rPr>
        <w:t>Mustialagatan</w:t>
      </w:r>
      <w:proofErr w:type="spellEnd"/>
      <w:r w:rsidR="00193BFD">
        <w:rPr>
          <w:rFonts w:asciiTheme="minorHAnsi" w:eastAsia="Times New Roman" w:hAnsiTheme="minorHAnsi" w:cstheme="minorHAnsi"/>
          <w:bCs/>
          <w:sz w:val="18"/>
          <w:szCs w:val="18"/>
          <w:lang w:val="sv-FI" w:eastAsia="fi-FI"/>
        </w:rPr>
        <w:t xml:space="preserve"> 3, 00790 </w:t>
      </w:r>
      <w:r w:rsidR="00193BFD">
        <w:rPr>
          <w:rFonts w:asciiTheme="minorHAnsi" w:eastAsia="Times New Roman" w:hAnsiTheme="minorHAnsi" w:cstheme="minorHAnsi"/>
          <w:sz w:val="18"/>
          <w:szCs w:val="18"/>
          <w:lang w:val="sv-FI" w:eastAsia="fi-FI"/>
        </w:rPr>
        <w:t>HELSINGFORS</w:t>
      </w:r>
      <w:r w:rsidR="00B201D8" w:rsidRPr="00177806">
        <w:rPr>
          <w:rFonts w:asciiTheme="minorHAnsi" w:eastAsia="Times New Roman" w:hAnsiTheme="minorHAnsi" w:cstheme="minorHAnsi"/>
          <w:sz w:val="18"/>
          <w:szCs w:val="18"/>
          <w:lang w:val="sv-FI" w:eastAsia="fi-FI"/>
        </w:rPr>
        <w:tab/>
      </w:r>
      <w:r>
        <w:rPr>
          <w:rFonts w:asciiTheme="minorHAnsi" w:eastAsia="Times New Roman" w:hAnsiTheme="minorHAnsi" w:cstheme="minorHAnsi"/>
          <w:b/>
          <w:bCs/>
          <w:sz w:val="18"/>
          <w:szCs w:val="18"/>
          <w:lang w:val="sv-FI" w:eastAsia="fi-FI"/>
        </w:rPr>
        <w:t>E-post:</w:t>
      </w:r>
      <w:r w:rsidR="00B201D8" w:rsidRPr="00177806">
        <w:rPr>
          <w:rFonts w:asciiTheme="minorHAnsi" w:eastAsia="Times New Roman" w:hAnsiTheme="minorHAnsi" w:cstheme="minorHAnsi"/>
          <w:sz w:val="18"/>
          <w:szCs w:val="18"/>
          <w:lang w:val="sv-FI" w:eastAsia="fi-FI"/>
        </w:rPr>
        <w:t xml:space="preserve"> </w:t>
      </w:r>
      <w:hyperlink r:id="rId8" w:history="1">
        <w:r w:rsidR="00B201D8" w:rsidRPr="00177806">
          <w:rPr>
            <w:rStyle w:val="Hyperlinkki"/>
            <w:rFonts w:asciiTheme="minorHAnsi" w:eastAsia="Times New Roman" w:hAnsiTheme="minorHAnsi" w:cstheme="minorHAnsi"/>
            <w:sz w:val="18"/>
            <w:szCs w:val="18"/>
            <w:lang w:val="sv-FI" w:eastAsia="fi-FI"/>
          </w:rPr>
          <w:t>lammasvuohirekisteri@ruokavirasto.fi</w:t>
        </w:r>
      </w:hyperlink>
      <w:r w:rsidR="00B201D8" w:rsidRPr="00177806">
        <w:rPr>
          <w:rFonts w:asciiTheme="minorHAnsi" w:eastAsia="Times New Roman" w:hAnsiTheme="minorHAnsi" w:cstheme="minorHAnsi"/>
          <w:sz w:val="18"/>
          <w:szCs w:val="18"/>
          <w:lang w:val="sv-FI" w:eastAsia="fi-FI"/>
        </w:rPr>
        <w:tab/>
      </w:r>
      <w:r w:rsidRPr="00A05DDF">
        <w:rPr>
          <w:rFonts w:asciiTheme="minorHAnsi" w:eastAsia="Times New Roman" w:hAnsiTheme="minorHAnsi" w:cstheme="minorHAnsi"/>
          <w:b/>
          <w:sz w:val="18"/>
          <w:szCs w:val="18"/>
          <w:lang w:val="sv-FI" w:eastAsia="fi-FI"/>
        </w:rPr>
        <w:t>Kundtjänst:</w:t>
      </w:r>
      <w:r w:rsidR="00B201D8" w:rsidRPr="00177806">
        <w:rPr>
          <w:rFonts w:asciiTheme="minorHAnsi" w:eastAsia="Times New Roman" w:hAnsiTheme="minorHAnsi" w:cstheme="minorHAnsi"/>
          <w:sz w:val="18"/>
          <w:szCs w:val="18"/>
          <w:lang w:val="sv-FI" w:eastAsia="fi-FI"/>
        </w:rPr>
        <w:t xml:space="preserve"> </w:t>
      </w:r>
      <w:r>
        <w:rPr>
          <w:rFonts w:asciiTheme="minorHAnsi" w:eastAsia="Times New Roman" w:hAnsiTheme="minorHAnsi" w:cstheme="minorHAnsi"/>
          <w:sz w:val="18"/>
          <w:szCs w:val="18"/>
          <w:lang w:val="sv-FI" w:eastAsia="fi-FI"/>
        </w:rPr>
        <w:t>Telefon</w:t>
      </w:r>
      <w:r w:rsidR="00B201D8" w:rsidRPr="00177806">
        <w:rPr>
          <w:rFonts w:asciiTheme="minorHAnsi" w:eastAsia="Times New Roman" w:hAnsiTheme="minorHAnsi" w:cstheme="minorHAnsi"/>
          <w:sz w:val="18"/>
          <w:szCs w:val="18"/>
          <w:lang w:val="sv-FI" w:eastAsia="fi-FI"/>
        </w:rPr>
        <w:t xml:space="preserve"> 0295 205</w:t>
      </w:r>
      <w:r w:rsidR="00E4048E" w:rsidRPr="00177806">
        <w:rPr>
          <w:rFonts w:asciiTheme="minorHAnsi" w:eastAsia="Times New Roman" w:hAnsiTheme="minorHAnsi" w:cstheme="minorHAnsi"/>
          <w:sz w:val="18"/>
          <w:szCs w:val="18"/>
          <w:lang w:val="sv-FI" w:eastAsia="fi-FI"/>
        </w:rPr>
        <w:t> </w:t>
      </w:r>
      <w:r w:rsidR="00B201D8" w:rsidRPr="00177806">
        <w:rPr>
          <w:rFonts w:asciiTheme="minorHAnsi" w:eastAsia="Times New Roman" w:hAnsiTheme="minorHAnsi" w:cstheme="minorHAnsi"/>
          <w:sz w:val="18"/>
          <w:szCs w:val="18"/>
          <w:lang w:val="sv-FI" w:eastAsia="fi-FI"/>
        </w:rPr>
        <w:t>302</w:t>
      </w:r>
    </w:p>
    <w:p w14:paraId="3A702097" w14:textId="123E18FC" w:rsidR="00B201D8" w:rsidRPr="00177806" w:rsidRDefault="00B201D8" w:rsidP="00E4048E">
      <w:pPr>
        <w:tabs>
          <w:tab w:val="left" w:pos="7371"/>
        </w:tabs>
        <w:rPr>
          <w:rFonts w:asciiTheme="minorHAnsi" w:hAnsiTheme="minorHAnsi" w:cstheme="minorHAnsi"/>
          <w:lang w:val="sv-FI"/>
        </w:rPr>
      </w:pPr>
      <w:r w:rsidRPr="00177806">
        <w:rPr>
          <w:rFonts w:asciiTheme="minorHAnsi" w:hAnsiTheme="minorHAnsi" w:cstheme="minorHAnsi"/>
          <w:lang w:val="sv-FI"/>
        </w:rPr>
        <w:br w:type="page"/>
      </w:r>
    </w:p>
    <w:p w14:paraId="604705CE" w14:textId="5F94E7B5" w:rsidR="00060B49" w:rsidRPr="00D07E3F" w:rsidRDefault="00060B49" w:rsidP="00060B49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  <w:lang w:val="sv-FI"/>
        </w:rPr>
      </w:pPr>
      <w:r w:rsidRPr="00D07E3F">
        <w:rPr>
          <w:rFonts w:asciiTheme="minorHAnsi" w:hAnsiTheme="minorHAnsi" w:cstheme="minorHAnsi"/>
          <w:b/>
          <w:sz w:val="24"/>
          <w:szCs w:val="20"/>
          <w:lang w:val="sv-FI"/>
        </w:rPr>
        <w:lastRenderedPageBreak/>
        <w:t>A</w:t>
      </w:r>
      <w:r>
        <w:rPr>
          <w:rFonts w:asciiTheme="minorHAnsi" w:hAnsiTheme="minorHAnsi" w:cstheme="minorHAnsi"/>
          <w:b/>
          <w:sz w:val="24"/>
          <w:szCs w:val="20"/>
          <w:lang w:val="sv-FI"/>
        </w:rPr>
        <w:t>NVISNINGAR FÖR IFYLLNING</w:t>
      </w:r>
    </w:p>
    <w:p w14:paraId="76994A87" w14:textId="715102BD" w:rsidR="00E4048E" w:rsidRDefault="00E4048E" w:rsidP="00E4048E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FI"/>
        </w:rPr>
      </w:pPr>
    </w:p>
    <w:p w14:paraId="5DA86C1A" w14:textId="77777777" w:rsidR="00326217" w:rsidRPr="000F2A09" w:rsidRDefault="00326217" w:rsidP="00326217">
      <w:pPr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  <w:t xml:space="preserve">Djurhållarens uppgifter </w:t>
      </w:r>
      <w:r w:rsidRPr="000F2A09">
        <w:rPr>
          <w:rFonts w:asciiTheme="minorHAnsi" w:eastAsia="Times New Roman" w:hAnsiTheme="minorHAnsi" w:cstheme="minorHAnsi"/>
          <w:bCs/>
          <w:sz w:val="24"/>
          <w:szCs w:val="20"/>
          <w:lang w:val="sv-FI" w:eastAsia="fi-FI"/>
        </w:rPr>
        <w:t xml:space="preserve">(Blanketter för ansökan om lägenhets-, kund- och djurhållningsplatssignum finns på </w:t>
      </w:r>
      <w:r>
        <w:rPr>
          <w:rFonts w:asciiTheme="minorHAnsi" w:eastAsia="Times New Roman" w:hAnsiTheme="minorHAnsi" w:cstheme="minorHAnsi"/>
          <w:bCs/>
          <w:sz w:val="24"/>
          <w:szCs w:val="20"/>
          <w:lang w:val="sv-FI" w:eastAsia="fi-FI"/>
        </w:rPr>
        <w:t>Livsmedelsverkets</w:t>
      </w:r>
      <w:r w:rsidRPr="000F2A09">
        <w:rPr>
          <w:rFonts w:asciiTheme="minorHAnsi" w:eastAsia="Times New Roman" w:hAnsiTheme="minorHAnsi" w:cstheme="minorHAnsi"/>
          <w:bCs/>
          <w:sz w:val="24"/>
          <w:szCs w:val="20"/>
          <w:lang w:val="sv-FI" w:eastAsia="fi-FI"/>
        </w:rPr>
        <w:t xml:space="preserve"> webbplats eller fås från kommunen).</w:t>
      </w:r>
    </w:p>
    <w:p w14:paraId="21481A62" w14:textId="77777777" w:rsidR="00326217" w:rsidRPr="000F2A09" w:rsidRDefault="00326217" w:rsidP="00326217">
      <w:pPr>
        <w:numPr>
          <w:ilvl w:val="0"/>
          <w:numId w:val="9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Lägenhetssignum är ett signum som består av nio siffror och beviljas av landsbygdsnäringsmyndigheten.</w:t>
      </w:r>
    </w:p>
    <w:p w14:paraId="6628DB85" w14:textId="77777777" w:rsidR="00326217" w:rsidRPr="000F2A09" w:rsidRDefault="00326217" w:rsidP="00326217">
      <w:pPr>
        <w:numPr>
          <w:ilvl w:val="0"/>
          <w:numId w:val="9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Kundsignum används av djurhållare som inte har något lägenhetssignum. Kundsignum fås av kommunens landsbygdsnäringsmyndighet.</w:t>
      </w:r>
    </w:p>
    <w:p w14:paraId="487A66D1" w14:textId="77777777" w:rsidR="00326217" w:rsidRPr="000F2A09" w:rsidRDefault="00326217" w:rsidP="00326217">
      <w:p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  <w:lang w:val="sv-FI"/>
        </w:rPr>
      </w:pPr>
    </w:p>
    <w:p w14:paraId="1AC7302D" w14:textId="77777777" w:rsidR="00326217" w:rsidRPr="000F2A09" w:rsidRDefault="00326217" w:rsidP="00326217">
      <w:p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  <w:lang w:val="sv-FI"/>
        </w:rPr>
      </w:pPr>
      <w:r w:rsidRPr="000F2A09">
        <w:rPr>
          <w:rFonts w:asciiTheme="minorHAnsi" w:hAnsiTheme="minorHAnsi" w:cstheme="minorHAnsi"/>
          <w:sz w:val="24"/>
          <w:szCs w:val="20"/>
          <w:lang w:val="sv-FI"/>
        </w:rPr>
        <w:t>Ifyllningsexemp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3780"/>
        <w:gridCol w:w="3780"/>
        <w:gridCol w:w="3780"/>
      </w:tblGrid>
      <w:tr w:rsidR="00326217" w:rsidRPr="00326217" w14:paraId="4A4EEB6F" w14:textId="77777777" w:rsidTr="00326217">
        <w:tc>
          <w:tcPr>
            <w:tcW w:w="3780" w:type="dxa"/>
            <w:shd w:val="clear" w:color="auto" w:fill="F2F2F2" w:themeFill="background1" w:themeFillShade="F2"/>
          </w:tcPr>
          <w:p w14:paraId="668FF66D" w14:textId="77777777" w:rsidR="00326217" w:rsidRPr="00326217" w:rsidRDefault="00326217" w:rsidP="005E1C19">
            <w:pPr>
              <w:rPr>
                <w:rFonts w:asciiTheme="minorHAnsi" w:hAnsiTheme="minorHAnsi" w:cstheme="minorHAnsi"/>
                <w:sz w:val="18"/>
                <w:szCs w:val="16"/>
                <w:lang w:val="sv-FI"/>
              </w:rPr>
            </w:pPr>
            <w:r w:rsidRPr="00326217">
              <w:rPr>
                <w:rFonts w:asciiTheme="minorHAnsi" w:hAnsiTheme="minorHAnsi" w:cstheme="minorHAnsi"/>
                <w:sz w:val="18"/>
                <w:szCs w:val="16"/>
                <w:lang w:val="sv-FI"/>
              </w:rPr>
              <w:t xml:space="preserve">Lägenhetssignum/kundsignum 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3BEDA9C3" w14:textId="77777777" w:rsidR="00326217" w:rsidRPr="00326217" w:rsidRDefault="00326217" w:rsidP="005E1C19">
            <w:pPr>
              <w:rPr>
                <w:rFonts w:asciiTheme="minorHAnsi" w:hAnsiTheme="minorHAnsi" w:cstheme="minorHAnsi"/>
                <w:sz w:val="18"/>
                <w:szCs w:val="16"/>
                <w:lang w:val="sv-FI"/>
              </w:rPr>
            </w:pPr>
            <w:r w:rsidRPr="00326217">
              <w:rPr>
                <w:rFonts w:asciiTheme="minorHAnsi" w:hAnsiTheme="minorHAnsi" w:cstheme="minorHAnsi"/>
                <w:sz w:val="18"/>
                <w:szCs w:val="16"/>
                <w:lang w:val="sv-FI"/>
              </w:rPr>
              <w:t>Namn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2796627A" w14:textId="77777777" w:rsidR="00326217" w:rsidRPr="00326217" w:rsidRDefault="00326217" w:rsidP="005E1C19">
            <w:pPr>
              <w:rPr>
                <w:rFonts w:asciiTheme="minorHAnsi" w:hAnsiTheme="minorHAnsi" w:cstheme="minorHAnsi"/>
                <w:sz w:val="18"/>
                <w:szCs w:val="16"/>
                <w:lang w:val="sv-FI"/>
              </w:rPr>
            </w:pPr>
            <w:r w:rsidRPr="00326217">
              <w:rPr>
                <w:rFonts w:asciiTheme="minorHAnsi" w:hAnsiTheme="minorHAnsi" w:cstheme="minorHAnsi"/>
                <w:sz w:val="18"/>
                <w:szCs w:val="16"/>
                <w:lang w:val="sv-FI"/>
              </w:rPr>
              <w:t>Telefonnummer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4F4CA47B" w14:textId="77777777" w:rsidR="00326217" w:rsidRPr="00326217" w:rsidRDefault="00326217" w:rsidP="005E1C19">
            <w:pPr>
              <w:rPr>
                <w:rFonts w:asciiTheme="minorHAnsi" w:hAnsiTheme="minorHAnsi" w:cstheme="minorHAnsi"/>
                <w:sz w:val="18"/>
                <w:szCs w:val="16"/>
                <w:lang w:val="sv-FI"/>
              </w:rPr>
            </w:pPr>
            <w:r w:rsidRPr="00326217">
              <w:rPr>
                <w:rFonts w:asciiTheme="minorHAnsi" w:hAnsiTheme="minorHAnsi" w:cstheme="minorHAnsi"/>
                <w:sz w:val="18"/>
                <w:szCs w:val="16"/>
                <w:lang w:val="sv-FI"/>
              </w:rPr>
              <w:t>E-postadress</w:t>
            </w:r>
          </w:p>
        </w:tc>
      </w:tr>
      <w:tr w:rsidR="00326217" w:rsidRPr="00326217" w14:paraId="42E28771" w14:textId="77777777" w:rsidTr="00326217">
        <w:tc>
          <w:tcPr>
            <w:tcW w:w="3780" w:type="dxa"/>
            <w:shd w:val="clear" w:color="auto" w:fill="auto"/>
            <w:vAlign w:val="center"/>
          </w:tcPr>
          <w:p w14:paraId="50AAD89D" w14:textId="77777777" w:rsidR="00326217" w:rsidRPr="00326217" w:rsidRDefault="00326217" w:rsidP="005E1C19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8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szCs w:val="18"/>
                <w:lang w:val="sv-FI"/>
              </w:rPr>
              <w:t>012 456 789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544F054" w14:textId="77777777" w:rsidR="00326217" w:rsidRPr="00326217" w:rsidRDefault="00326217" w:rsidP="005E1C19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8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szCs w:val="18"/>
                <w:lang w:val="sv-FI"/>
              </w:rPr>
              <w:t>Liisa Lampuri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0C49292" w14:textId="77777777" w:rsidR="00326217" w:rsidRPr="00326217" w:rsidRDefault="00326217" w:rsidP="005E1C19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8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szCs w:val="18"/>
                <w:lang w:val="sv-FI"/>
              </w:rPr>
              <w:t>050-511 52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037AC88" w14:textId="77777777" w:rsidR="00326217" w:rsidRPr="00326217" w:rsidRDefault="00326217" w:rsidP="005E1C19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8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szCs w:val="18"/>
                <w:lang w:val="sv-FI"/>
              </w:rPr>
              <w:t>liisa@lampuri.net</w:t>
            </w:r>
          </w:p>
        </w:tc>
      </w:tr>
    </w:tbl>
    <w:p w14:paraId="0772DB93" w14:textId="77777777" w:rsidR="00326217" w:rsidRPr="000F2A09" w:rsidRDefault="00326217" w:rsidP="00326217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  <w:lang w:val="sv-FI"/>
        </w:rPr>
      </w:pPr>
    </w:p>
    <w:p w14:paraId="5C5E4635" w14:textId="77777777" w:rsidR="00326217" w:rsidRPr="000F2A09" w:rsidRDefault="00326217" w:rsidP="00326217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  <w:lang w:val="sv-FI"/>
        </w:rPr>
      </w:pPr>
    </w:p>
    <w:p w14:paraId="27B834C0" w14:textId="77777777" w:rsidR="00326217" w:rsidRPr="000F2A09" w:rsidRDefault="00326217" w:rsidP="00326217">
      <w:pPr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  <w:t>Flyttningsanmälan</w:t>
      </w:r>
    </w:p>
    <w:p w14:paraId="60CC66E4" w14:textId="77777777" w:rsidR="00326217" w:rsidRPr="000F2A09" w:rsidRDefault="00326217" w:rsidP="00326217">
      <w:pPr>
        <w:numPr>
          <w:ilvl w:val="0"/>
          <w:numId w:val="10"/>
        </w:numPr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Välj EU-signumets slag.</w:t>
      </w:r>
    </w:p>
    <w:p w14:paraId="1C941B10" w14:textId="77777777" w:rsidR="00326217" w:rsidRPr="000F2A09" w:rsidRDefault="00326217" w:rsidP="00326217">
      <w:pPr>
        <w:numPr>
          <w:ilvl w:val="0"/>
          <w:numId w:val="10"/>
        </w:numPr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EU-signum ska anges i sin helhet.</w:t>
      </w:r>
    </w:p>
    <w:p w14:paraId="78DEED4E" w14:textId="77777777" w:rsidR="00326217" w:rsidRPr="004A4A5D" w:rsidRDefault="00326217" w:rsidP="00326217">
      <w:pPr>
        <w:numPr>
          <w:ilvl w:val="0"/>
          <w:numId w:val="10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4A4A5D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Kontr. är EU-signumets kontrollsiffra (numret som kommer efter strecket).</w:t>
      </w:r>
    </w:p>
    <w:p w14:paraId="1B42C7E4" w14:textId="77777777" w:rsidR="00326217" w:rsidRPr="000F2A09" w:rsidRDefault="00326217" w:rsidP="00326217">
      <w:pPr>
        <w:numPr>
          <w:ilvl w:val="0"/>
          <w:numId w:val="10"/>
        </w:numPr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Djurslag 20-får, 30-get, 31-dvärgget.</w:t>
      </w:r>
    </w:p>
    <w:p w14:paraId="21FB7281" w14:textId="77777777" w:rsidR="00326217" w:rsidRPr="000F2A09" w:rsidRDefault="00326217" w:rsidP="00326217">
      <w:pPr>
        <w:numPr>
          <w:ilvl w:val="0"/>
          <w:numId w:val="10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Förutom avgångsdatum anges tidpunkten, ifall djuret har haft flera flyttningar samma dag.</w:t>
      </w:r>
    </w:p>
    <w:p w14:paraId="466480BA" w14:textId="77777777" w:rsidR="00326217" w:rsidRPr="000F2A09" w:rsidRDefault="00326217" w:rsidP="00326217">
      <w:pPr>
        <w:numPr>
          <w:ilvl w:val="0"/>
          <w:numId w:val="10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Avgångsdjurhållningsplats är djurhållningsplatssignum för den plats där djuret hölls före flyttningen.</w:t>
      </w:r>
    </w:p>
    <w:p w14:paraId="18AB2C73" w14:textId="77777777" w:rsidR="00326217" w:rsidRPr="000F2A09" w:rsidRDefault="00326217" w:rsidP="00326217">
      <w:pPr>
        <w:numPr>
          <w:ilvl w:val="0"/>
          <w:numId w:val="10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Ankomstdatum och tid anges, ifall de inte är samma som avgångsdatum och tid.</w:t>
      </w:r>
    </w:p>
    <w:p w14:paraId="79D4F930" w14:textId="77777777" w:rsidR="00326217" w:rsidRPr="000F2A09" w:rsidRDefault="00326217" w:rsidP="00326217">
      <w:pPr>
        <w:numPr>
          <w:ilvl w:val="0"/>
          <w:numId w:val="10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Ankomstdjurhållningsplats är djurhållningsplatssignum för den plats dit djuret flyttas.</w:t>
      </w:r>
    </w:p>
    <w:p w14:paraId="7A68963A" w14:textId="77777777" w:rsidR="00326217" w:rsidRPr="000F2A09" w:rsidRDefault="00326217" w:rsidP="00326217">
      <w:p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  <w:lang w:val="sv-FI"/>
        </w:rPr>
      </w:pPr>
    </w:p>
    <w:p w14:paraId="19582F93" w14:textId="77777777" w:rsidR="00326217" w:rsidRPr="000F2A09" w:rsidRDefault="00326217" w:rsidP="00326217">
      <w:p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  <w:lang w:val="sv-FI"/>
        </w:rPr>
      </w:pPr>
      <w:r w:rsidRPr="000F2A09">
        <w:rPr>
          <w:rFonts w:asciiTheme="minorHAnsi" w:hAnsiTheme="minorHAnsi" w:cstheme="minorHAnsi"/>
          <w:sz w:val="24"/>
          <w:szCs w:val="20"/>
          <w:lang w:val="sv-FI"/>
        </w:rPr>
        <w:t>Ifyllningsexempel</w:t>
      </w:r>
    </w:p>
    <w:tbl>
      <w:tblPr>
        <w:tblW w:w="151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709"/>
        <w:gridCol w:w="850"/>
        <w:gridCol w:w="1701"/>
        <w:gridCol w:w="992"/>
        <w:gridCol w:w="2268"/>
        <w:gridCol w:w="1701"/>
        <w:gridCol w:w="737"/>
        <w:gridCol w:w="2268"/>
      </w:tblGrid>
      <w:tr w:rsidR="00326217" w:rsidRPr="00326217" w14:paraId="0F1D18BF" w14:textId="77777777" w:rsidTr="00326217">
        <w:trPr>
          <w:trHeight w:val="214"/>
        </w:trPr>
        <w:tc>
          <w:tcPr>
            <w:tcW w:w="2127" w:type="dxa"/>
            <w:shd w:val="clear" w:color="auto" w:fill="F2F2F2" w:themeFill="background1" w:themeFillShade="F2"/>
          </w:tcPr>
          <w:p w14:paraId="6725E1A8" w14:textId="77777777" w:rsidR="00326217" w:rsidRPr="00326217" w:rsidRDefault="00326217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Signumslag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34EE045" w14:textId="77777777" w:rsidR="00326217" w:rsidRPr="00326217" w:rsidRDefault="00326217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EU-signum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3FE82AB" w14:textId="77777777" w:rsidR="00326217" w:rsidRPr="00326217" w:rsidRDefault="00326217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Kontr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5E7BE87" w14:textId="77777777" w:rsidR="00326217" w:rsidRPr="00326217" w:rsidRDefault="00326217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Djursla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8503CE" w14:textId="77777777" w:rsidR="00326217" w:rsidRPr="00326217" w:rsidRDefault="00326217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Avgångsdatu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7EFC99B" w14:textId="77777777" w:rsidR="00326217" w:rsidRPr="00326217" w:rsidRDefault="00326217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Kl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5161BFF" w14:textId="77777777" w:rsidR="00326217" w:rsidRPr="00326217" w:rsidRDefault="00326217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Avgångsdjurh.pla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CD390" w14:textId="77777777" w:rsidR="00326217" w:rsidRPr="00326217" w:rsidRDefault="00326217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Ankomstdatum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D118F" w14:textId="77777777" w:rsidR="00326217" w:rsidRPr="00326217" w:rsidRDefault="00326217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K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510C" w14:textId="77777777" w:rsidR="00326217" w:rsidRPr="00326217" w:rsidRDefault="00326217" w:rsidP="005E1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Ankomstdjurh.plats</w:t>
            </w:r>
          </w:p>
        </w:tc>
      </w:tr>
      <w:tr w:rsidR="00326217" w:rsidRPr="000F2A09" w14:paraId="1002D49C" w14:textId="77777777" w:rsidTr="00326217">
        <w:trPr>
          <w:trHeight w:val="466"/>
        </w:trPr>
        <w:tc>
          <w:tcPr>
            <w:tcW w:w="2127" w:type="dxa"/>
            <w:shd w:val="clear" w:color="auto" w:fill="auto"/>
          </w:tcPr>
          <w:p w14:paraId="6A4B13A0" w14:textId="6DA907F3" w:rsidR="00326217" w:rsidRPr="00326217" w:rsidRDefault="00326217" w:rsidP="005E1C19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  <w:r w:rsidRPr="00326217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  <w:r w:rsidRPr="00326217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Valinta2"/>
            <w: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E67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="003E67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  <w:bookmarkEnd w:id="15"/>
            <w:r w:rsidRPr="00326217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3CE2D3" w14:textId="77777777" w:rsidR="00326217" w:rsidRPr="00326217" w:rsidRDefault="00326217" w:rsidP="005E1C19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9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szCs w:val="19"/>
                <w:lang w:val="sv-FI"/>
              </w:rPr>
              <w:t>FI0000001234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6A29B" w14:textId="77777777" w:rsidR="00326217" w:rsidRPr="00326217" w:rsidRDefault="00326217" w:rsidP="005E1C19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9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szCs w:val="19"/>
                <w:lang w:val="sv-FI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8C1A4" w14:textId="77777777" w:rsidR="00326217" w:rsidRPr="00326217" w:rsidRDefault="00326217" w:rsidP="005E1C19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9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szCs w:val="19"/>
                <w:lang w:val="sv-FI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9864C" w14:textId="77777777" w:rsidR="00326217" w:rsidRPr="00326217" w:rsidRDefault="00326217" w:rsidP="005E1C19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9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szCs w:val="19"/>
                <w:lang w:val="sv-FI"/>
              </w:rPr>
              <w:t>1.11.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1E3A7" w14:textId="77777777" w:rsidR="00326217" w:rsidRPr="00326217" w:rsidRDefault="00326217" w:rsidP="005E1C19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9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szCs w:val="19"/>
                <w:lang w:val="sv-FI"/>
              </w:rPr>
              <w:t>10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779E7" w14:textId="77777777" w:rsidR="00326217" w:rsidRPr="00326217" w:rsidRDefault="00326217" w:rsidP="005E1C19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9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szCs w:val="19"/>
                <w:lang w:val="sv-FI"/>
              </w:rPr>
              <w:t>FI000001234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4CB0" w14:textId="77777777" w:rsidR="00326217" w:rsidRPr="00326217" w:rsidRDefault="00326217" w:rsidP="005E1C19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9"/>
                <w:lang w:val="sv-FI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D780" w14:textId="77777777" w:rsidR="00326217" w:rsidRPr="00326217" w:rsidRDefault="00326217" w:rsidP="005E1C19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9"/>
                <w:lang w:val="sv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21FE" w14:textId="77777777" w:rsidR="00326217" w:rsidRPr="00326217" w:rsidRDefault="00326217" w:rsidP="005E1C19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9"/>
                <w:lang w:val="sv-FI"/>
              </w:rPr>
            </w:pPr>
            <w:r w:rsidRPr="00326217">
              <w:rPr>
                <w:rFonts w:asciiTheme="minorHAnsi" w:hAnsiTheme="minorHAnsi" w:cstheme="minorHAnsi"/>
                <w:b/>
                <w:szCs w:val="19"/>
                <w:lang w:val="sv-FI"/>
              </w:rPr>
              <w:t>FI000004567899</w:t>
            </w:r>
          </w:p>
        </w:tc>
      </w:tr>
    </w:tbl>
    <w:p w14:paraId="57A31526" w14:textId="77777777" w:rsidR="00326217" w:rsidRPr="000F2A09" w:rsidRDefault="00326217" w:rsidP="00326217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FI"/>
        </w:rPr>
      </w:pPr>
    </w:p>
    <w:sectPr w:rsidR="00326217" w:rsidRPr="000F2A09" w:rsidSect="00B201D8">
      <w:headerReference w:type="default" r:id="rId9"/>
      <w:footerReference w:type="default" r:id="rId10"/>
      <w:pgSz w:w="16838" w:h="11906" w:orient="landscape"/>
      <w:pgMar w:top="567" w:right="567" w:bottom="567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1D84" w14:textId="77777777" w:rsidR="00177806" w:rsidRDefault="00177806" w:rsidP="00B7699E">
      <w:r>
        <w:separator/>
      </w:r>
    </w:p>
  </w:endnote>
  <w:endnote w:type="continuationSeparator" w:id="0">
    <w:p w14:paraId="4028C84F" w14:textId="77777777" w:rsidR="00177806" w:rsidRDefault="00177806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76C2" w14:textId="7E9373E8" w:rsidR="00177806" w:rsidRPr="00190C56" w:rsidRDefault="00177806" w:rsidP="00190C56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C628" w14:textId="77777777" w:rsidR="00177806" w:rsidRDefault="00177806" w:rsidP="00B7699E">
      <w:r>
        <w:separator/>
      </w:r>
    </w:p>
  </w:footnote>
  <w:footnote w:type="continuationSeparator" w:id="0">
    <w:p w14:paraId="59A3F711" w14:textId="77777777" w:rsidR="00177806" w:rsidRDefault="00177806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3" w:type="dxa"/>
      <w:tblLook w:val="04A0" w:firstRow="1" w:lastRow="0" w:firstColumn="1" w:lastColumn="0" w:noHBand="0" w:noVBand="1"/>
    </w:tblPr>
    <w:tblGrid>
      <w:gridCol w:w="7938"/>
      <w:gridCol w:w="6946"/>
      <w:gridCol w:w="709"/>
    </w:tblGrid>
    <w:tr w:rsidR="00177806" w:rsidRPr="00C10D51" w14:paraId="6BB56F12" w14:textId="77777777" w:rsidTr="00B201D8">
      <w:trPr>
        <w:trHeight w:val="506"/>
      </w:trPr>
      <w:tc>
        <w:tcPr>
          <w:tcW w:w="7938" w:type="dxa"/>
          <w:shd w:val="clear" w:color="auto" w:fill="auto"/>
        </w:tcPr>
        <w:p w14:paraId="025FC507" w14:textId="77777777" w:rsidR="00177806" w:rsidRPr="00C10D51" w:rsidRDefault="00177806" w:rsidP="00B7699E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24783B45" wp14:editId="33868FDF">
                <wp:extent cx="2590800" cy="487680"/>
                <wp:effectExtent l="0" t="0" r="0" b="0"/>
                <wp:docPr id="2" name="Ku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Kuva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F1649D1" w14:textId="2F280502" w:rsidR="00177806" w:rsidRPr="00C10D51" w:rsidRDefault="00C35659" w:rsidP="00CC6E26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bCs/>
              <w:lang w:val="sv-FI"/>
            </w:rPr>
            <w:t>FLYTTNINGS</w:t>
          </w:r>
          <w:r w:rsidR="00177806">
            <w:rPr>
              <w:rFonts w:asciiTheme="minorHAnsi" w:hAnsiTheme="minorHAnsi" w:cstheme="minorHAnsi"/>
              <w:b/>
              <w:bCs/>
              <w:lang w:val="sv-FI"/>
            </w:rPr>
            <w:t>ANMÄLAN</w:t>
          </w:r>
          <w:r w:rsidR="00177806" w:rsidRPr="00C10D51">
            <w:rPr>
              <w:rFonts w:asciiTheme="minorHAnsi" w:hAnsiTheme="minorHAnsi" w:cstheme="minorHAnsi"/>
            </w:rPr>
            <w:br/>
          </w:r>
          <w:r w:rsidR="00177806" w:rsidRPr="00177806">
            <w:rPr>
              <w:rFonts w:asciiTheme="minorHAnsi" w:hAnsiTheme="minorHAnsi" w:cstheme="minorHAnsi"/>
              <w:lang w:val="sv-FI"/>
            </w:rPr>
            <w:t>Får- och getregister</w:t>
          </w:r>
        </w:p>
      </w:tc>
      <w:tc>
        <w:tcPr>
          <w:tcW w:w="709" w:type="dxa"/>
          <w:shd w:val="clear" w:color="auto" w:fill="auto"/>
        </w:tcPr>
        <w:p w14:paraId="051AAEED" w14:textId="77777777" w:rsidR="00177806" w:rsidRPr="00C10D51" w:rsidRDefault="00177806" w:rsidP="00FA7FC8">
          <w:pPr>
            <w:jc w:val="right"/>
            <w:rPr>
              <w:rFonts w:asciiTheme="minorHAnsi" w:hAnsiTheme="minorHAnsi" w:cstheme="minorHAnsi"/>
              <w:sz w:val="18"/>
              <w:szCs w:val="24"/>
            </w:rPr>
          </w:pP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PAGE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Pr="00C10D51">
            <w:rPr>
              <w:rFonts w:asciiTheme="minorHAnsi" w:hAnsiTheme="minorHAnsi" w:cstheme="minorHAnsi"/>
              <w:noProof/>
              <w:sz w:val="18"/>
              <w:szCs w:val="24"/>
            </w:rPr>
            <w:t>1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 xml:space="preserve"> (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NUMPAGES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Pr="00C10D51">
            <w:rPr>
              <w:rFonts w:asciiTheme="minorHAnsi" w:hAnsiTheme="minorHAnsi" w:cstheme="minorHAnsi"/>
              <w:noProof/>
              <w:sz w:val="18"/>
              <w:szCs w:val="24"/>
            </w:rPr>
            <w:t>2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>)</w:t>
          </w:r>
        </w:p>
      </w:tc>
    </w:tr>
  </w:tbl>
  <w:p w14:paraId="2A72EF7D" w14:textId="77777777" w:rsidR="00177806" w:rsidRDefault="00177806" w:rsidP="00B7699E">
    <w:pPr>
      <w:rPr>
        <w:rFonts w:asciiTheme="minorHAnsi" w:hAnsiTheme="minorHAnsi" w:cstheme="minorHAnsi"/>
        <w:sz w:val="18"/>
        <w:szCs w:val="18"/>
      </w:rPr>
    </w:pPr>
  </w:p>
  <w:p w14:paraId="165A6242" w14:textId="77777777" w:rsidR="00177806" w:rsidRPr="00C10D51" w:rsidRDefault="00177806" w:rsidP="00B7699E">
    <w:pPr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AC8"/>
    <w:multiLevelType w:val="hybridMultilevel"/>
    <w:tmpl w:val="CF826B5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998"/>
    <w:multiLevelType w:val="hybridMultilevel"/>
    <w:tmpl w:val="78409392"/>
    <w:lvl w:ilvl="0" w:tplc="344CA45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7C7"/>
    <w:multiLevelType w:val="hybridMultilevel"/>
    <w:tmpl w:val="6A861A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86422"/>
    <w:multiLevelType w:val="hybridMultilevel"/>
    <w:tmpl w:val="A1EECD90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E6AF5"/>
    <w:multiLevelType w:val="hybridMultilevel"/>
    <w:tmpl w:val="6A8A8D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A0AB2"/>
    <w:multiLevelType w:val="hybridMultilevel"/>
    <w:tmpl w:val="EA4CF3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D4B6D"/>
    <w:multiLevelType w:val="hybridMultilevel"/>
    <w:tmpl w:val="989ADF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726E8A"/>
    <w:multiLevelType w:val="hybridMultilevel"/>
    <w:tmpl w:val="D39E00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E"/>
    <w:rsid w:val="00002693"/>
    <w:rsid w:val="0002099E"/>
    <w:rsid w:val="0004424B"/>
    <w:rsid w:val="00060B49"/>
    <w:rsid w:val="00090133"/>
    <w:rsid w:val="000B3ADE"/>
    <w:rsid w:val="000D177C"/>
    <w:rsid w:val="00177806"/>
    <w:rsid w:val="00190C56"/>
    <w:rsid w:val="00193BFD"/>
    <w:rsid w:val="001A0C53"/>
    <w:rsid w:val="001A1937"/>
    <w:rsid w:val="001E633A"/>
    <w:rsid w:val="001F20BD"/>
    <w:rsid w:val="00280A59"/>
    <w:rsid w:val="003116FB"/>
    <w:rsid w:val="00326217"/>
    <w:rsid w:val="003C53EF"/>
    <w:rsid w:val="003D5256"/>
    <w:rsid w:val="003E675E"/>
    <w:rsid w:val="003E770D"/>
    <w:rsid w:val="003F5D8A"/>
    <w:rsid w:val="0040316B"/>
    <w:rsid w:val="0042344C"/>
    <w:rsid w:val="00446673"/>
    <w:rsid w:val="00472A78"/>
    <w:rsid w:val="004A653C"/>
    <w:rsid w:val="004C5C83"/>
    <w:rsid w:val="004E253F"/>
    <w:rsid w:val="004E4BAE"/>
    <w:rsid w:val="00531BA0"/>
    <w:rsid w:val="005379A6"/>
    <w:rsid w:val="00552682"/>
    <w:rsid w:val="0060599B"/>
    <w:rsid w:val="00630687"/>
    <w:rsid w:val="00631414"/>
    <w:rsid w:val="006872CD"/>
    <w:rsid w:val="006A6CD9"/>
    <w:rsid w:val="006B01AB"/>
    <w:rsid w:val="006B4D2F"/>
    <w:rsid w:val="006D2A95"/>
    <w:rsid w:val="006D6C0C"/>
    <w:rsid w:val="006F38DC"/>
    <w:rsid w:val="007078D8"/>
    <w:rsid w:val="0073650B"/>
    <w:rsid w:val="00750DCE"/>
    <w:rsid w:val="00795A17"/>
    <w:rsid w:val="007B798A"/>
    <w:rsid w:val="007C1102"/>
    <w:rsid w:val="007D2BBE"/>
    <w:rsid w:val="007E66D2"/>
    <w:rsid w:val="00801243"/>
    <w:rsid w:val="00835CBC"/>
    <w:rsid w:val="00853ABE"/>
    <w:rsid w:val="008C1744"/>
    <w:rsid w:val="008C6B83"/>
    <w:rsid w:val="008E5FED"/>
    <w:rsid w:val="009104D4"/>
    <w:rsid w:val="00922B9E"/>
    <w:rsid w:val="00937277"/>
    <w:rsid w:val="0094102C"/>
    <w:rsid w:val="0096167D"/>
    <w:rsid w:val="009653AF"/>
    <w:rsid w:val="009D61BF"/>
    <w:rsid w:val="009E4601"/>
    <w:rsid w:val="009F6EAE"/>
    <w:rsid w:val="00A05DDF"/>
    <w:rsid w:val="00A2400B"/>
    <w:rsid w:val="00A53569"/>
    <w:rsid w:val="00A64B81"/>
    <w:rsid w:val="00A85865"/>
    <w:rsid w:val="00AD4824"/>
    <w:rsid w:val="00AF6158"/>
    <w:rsid w:val="00B06C34"/>
    <w:rsid w:val="00B114AC"/>
    <w:rsid w:val="00B201D8"/>
    <w:rsid w:val="00B21754"/>
    <w:rsid w:val="00B3198B"/>
    <w:rsid w:val="00B32531"/>
    <w:rsid w:val="00B7699E"/>
    <w:rsid w:val="00C10D51"/>
    <w:rsid w:val="00C207F9"/>
    <w:rsid w:val="00C22AC8"/>
    <w:rsid w:val="00C23AE6"/>
    <w:rsid w:val="00C2552D"/>
    <w:rsid w:val="00C35659"/>
    <w:rsid w:val="00C653A2"/>
    <w:rsid w:val="00C74A66"/>
    <w:rsid w:val="00CA603B"/>
    <w:rsid w:val="00CC0C21"/>
    <w:rsid w:val="00CC2665"/>
    <w:rsid w:val="00CC5A76"/>
    <w:rsid w:val="00CC6E26"/>
    <w:rsid w:val="00CE050F"/>
    <w:rsid w:val="00CE3D5E"/>
    <w:rsid w:val="00D43CD1"/>
    <w:rsid w:val="00DA1785"/>
    <w:rsid w:val="00DA1DF3"/>
    <w:rsid w:val="00DF102C"/>
    <w:rsid w:val="00DF2E25"/>
    <w:rsid w:val="00E4048E"/>
    <w:rsid w:val="00E6082B"/>
    <w:rsid w:val="00EB468C"/>
    <w:rsid w:val="00EC6139"/>
    <w:rsid w:val="00F06936"/>
    <w:rsid w:val="00F34723"/>
    <w:rsid w:val="00F503D6"/>
    <w:rsid w:val="00F91C5C"/>
    <w:rsid w:val="00FA7FC8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0D13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10D51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3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uiPriority w:val="99"/>
    <w:unhideWhenUsed/>
    <w:rsid w:val="00C10D51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0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masvuohirekister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D9BF-6895-47BC-AED7-E45E115B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TMÖNSTRINGSANMÄLAN Får- och getregister</vt:lpstr>
    </vt:vector>
  </TitlesOfParts>
  <Manager/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TTNINGSANMÄLAN Får- och getregister</dc:title>
  <dc:subject/>
  <dc:creator/>
  <cp:keywords/>
  <cp:lastModifiedBy/>
  <cp:revision>1</cp:revision>
  <dcterms:created xsi:type="dcterms:W3CDTF">2022-04-27T12:27:00Z</dcterms:created>
  <dcterms:modified xsi:type="dcterms:W3CDTF">2022-04-27T12:27:00Z</dcterms:modified>
</cp:coreProperties>
</file>